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289A" w14:textId="3780EEA4" w:rsidR="00A63245" w:rsidRDefault="00D81D16" w:rsidP="0057797D">
      <w:pPr>
        <w:pStyle w:val="Body"/>
        <w:outlineLvl w:val="0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86627DE" wp14:editId="7321160C">
                <wp:simplePos x="0" y="0"/>
                <wp:positionH relativeFrom="margin">
                  <wp:posOffset>1351722</wp:posOffset>
                </wp:positionH>
                <wp:positionV relativeFrom="line">
                  <wp:posOffset>487154</wp:posOffset>
                </wp:positionV>
                <wp:extent cx="4897120" cy="74185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74185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F46007" w14:textId="77777777" w:rsidR="00F50895" w:rsidRDefault="00F50895" w:rsidP="00A55572">
                            <w:pPr>
                              <w:spacing w:after="200" w:line="360" w:lineRule="auto"/>
                              <w:rPr>
                                <w:rFonts w:eastAsia="Calibri"/>
                              </w:rPr>
                            </w:pPr>
                          </w:p>
                          <w:p w14:paraId="1C1D3108" w14:textId="77777777" w:rsidR="00F50895" w:rsidRDefault="00F50895" w:rsidP="00A55572">
                            <w:pPr>
                              <w:spacing w:after="200" w:line="360" w:lineRule="auto"/>
                              <w:rPr>
                                <w:rFonts w:eastAsia="Calibri"/>
                              </w:rPr>
                            </w:pPr>
                          </w:p>
                          <w:p w14:paraId="3B5DA35C" w14:textId="5757CA43" w:rsidR="00A55572" w:rsidRDefault="00A55572" w:rsidP="00A55572">
                            <w:pPr>
                              <w:spacing w:after="200" w:line="360" w:lineRule="auto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The Licking County Sheriff’s Office began </w:t>
                            </w:r>
                            <w:r>
                              <w:rPr>
                                <w:rFonts w:eastAsia="Calibri"/>
                              </w:rPr>
                              <w:t xml:space="preserve">a sexual abuse </w:t>
                            </w:r>
                            <w:r>
                              <w:rPr>
                                <w:rFonts w:eastAsia="Calibri"/>
                              </w:rPr>
                              <w:t>investigation in February of 2025 after a request from the Knox County Sheriff’s Office.</w:t>
                            </w:r>
                            <w:r>
                              <w:rPr>
                                <w:rFonts w:eastAsia="Calibri"/>
                              </w:rPr>
                              <w:t xml:space="preserve">  As a result of the investigation on April 18, 2025 Detectives secured and served an arrest warrant for Gary Thomas Keesee JR</w:t>
                            </w:r>
                            <w:r w:rsidR="00F50895">
                              <w:rPr>
                                <w:rFonts w:eastAsia="Calibri"/>
                              </w:rPr>
                              <w:t>.</w:t>
                            </w:r>
                            <w:r>
                              <w:rPr>
                                <w:rFonts w:eastAsia="Calibri"/>
                              </w:rPr>
                              <w:t xml:space="preserve"> (11-23-88).</w:t>
                            </w:r>
                            <w:r w:rsidR="00F50895">
                              <w:rPr>
                                <w:rFonts w:eastAsia="Calibri"/>
                              </w:rPr>
                              <w:t xml:space="preserve">  He was arrested at his residence, 9340 Miller Rd. Johnstown, Ohio, w</w:t>
                            </w:r>
                            <w:r w:rsidR="00F50895">
                              <w:rPr>
                                <w:rFonts w:eastAsia="Calibri"/>
                              </w:rPr>
                              <w:t>ithout incident</w:t>
                            </w:r>
                            <w:r w:rsidR="00F50895">
                              <w:rPr>
                                <w:rFonts w:eastAsia="Calibri"/>
                              </w:rPr>
                              <w:t xml:space="preserve">.  </w:t>
                            </w:r>
                            <w:r>
                              <w:rPr>
                                <w:rFonts w:eastAsia="Calibri"/>
                              </w:rPr>
                              <w:t xml:space="preserve">The warrant is for two counts of rape, both felonies of the first degree. </w:t>
                            </w:r>
                            <w:r w:rsidR="00F50895">
                              <w:rPr>
                                <w:rFonts w:eastAsia="Calibri"/>
                              </w:rPr>
                              <w:t xml:space="preserve"> A</w:t>
                            </w:r>
                            <w:r>
                              <w:rPr>
                                <w:rFonts w:eastAsia="Calibri"/>
                              </w:rPr>
                              <w:t>t the request of the Knox County Sheriff’s Office</w:t>
                            </w:r>
                            <w:r w:rsidR="00F50895">
                              <w:rPr>
                                <w:rFonts w:eastAsia="Calibri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</w:rPr>
                              <w:t xml:space="preserve">Mr. Keesee will be held in the Licking County Justice Center.  His case will be heard by a Knox County Grand Jury on Monday, April 21, 2025 where more charges will be considered.  </w:t>
                            </w:r>
                          </w:p>
                          <w:p w14:paraId="5DF74893" w14:textId="30244AE7" w:rsidR="00F50895" w:rsidRDefault="00F50895" w:rsidP="00A55572">
                            <w:pPr>
                              <w:spacing w:after="200" w:line="360" w:lineRule="auto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After Grand Jury on April 21, 2025 there will be a joint press conference with the Licking County Sheriff’s Office and the Licking County Prosecutor’s Office at the Licking County Sheriff’s Office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627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06.45pt;margin-top:38.35pt;width:385.6pt;height:584.15pt;z-index:25166028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3 0 21597 0 21597 21598 -3 21598 -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" filled="f" stroked="f" strokeweight="1pt">
                <v:stroke miterlimit="4"/>
                <v:textbox inset="4pt,4pt,4pt,4pt">
                  <w:txbxContent>
                    <w:p w14:paraId="2DF46007" w14:textId="77777777" w:rsidR="00F50895" w:rsidRDefault="00F50895" w:rsidP="00A55572">
                      <w:pPr>
                        <w:spacing w:after="200" w:line="360" w:lineRule="auto"/>
                        <w:rPr>
                          <w:rFonts w:eastAsia="Calibri"/>
                        </w:rPr>
                      </w:pPr>
                    </w:p>
                    <w:p w14:paraId="1C1D3108" w14:textId="77777777" w:rsidR="00F50895" w:rsidRDefault="00F50895" w:rsidP="00A55572">
                      <w:pPr>
                        <w:spacing w:after="200" w:line="360" w:lineRule="auto"/>
                        <w:rPr>
                          <w:rFonts w:eastAsia="Calibri"/>
                        </w:rPr>
                      </w:pPr>
                    </w:p>
                    <w:p w14:paraId="3B5DA35C" w14:textId="5757CA43" w:rsidR="00A55572" w:rsidRDefault="00A55572" w:rsidP="00A55572">
                      <w:pPr>
                        <w:spacing w:after="200" w:line="360" w:lineRule="auto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The Licking County Sheriff’s Office began </w:t>
                      </w:r>
                      <w:r>
                        <w:rPr>
                          <w:rFonts w:eastAsia="Calibri"/>
                        </w:rPr>
                        <w:t xml:space="preserve">a sexual abuse </w:t>
                      </w:r>
                      <w:r>
                        <w:rPr>
                          <w:rFonts w:eastAsia="Calibri"/>
                        </w:rPr>
                        <w:t>investigation in February of 2025 after a request from the Knox County Sheriff’s Office.</w:t>
                      </w:r>
                      <w:r>
                        <w:rPr>
                          <w:rFonts w:eastAsia="Calibri"/>
                        </w:rPr>
                        <w:t xml:space="preserve">  As a result of the investigation on April 18, 2025 Detectives secured and served an arrest warrant for Gary Thomas Keesee JR</w:t>
                      </w:r>
                      <w:r w:rsidR="00F50895">
                        <w:rPr>
                          <w:rFonts w:eastAsia="Calibri"/>
                        </w:rPr>
                        <w:t>.</w:t>
                      </w:r>
                      <w:r>
                        <w:rPr>
                          <w:rFonts w:eastAsia="Calibri"/>
                        </w:rPr>
                        <w:t xml:space="preserve"> (11-23-88).</w:t>
                      </w:r>
                      <w:r w:rsidR="00F50895">
                        <w:rPr>
                          <w:rFonts w:eastAsia="Calibri"/>
                        </w:rPr>
                        <w:t xml:space="preserve">  He was arrested at his residence, 9340 Miller Rd. Johnstown, Ohio, w</w:t>
                      </w:r>
                      <w:r w:rsidR="00F50895">
                        <w:rPr>
                          <w:rFonts w:eastAsia="Calibri"/>
                        </w:rPr>
                        <w:t>ithout incident</w:t>
                      </w:r>
                      <w:r w:rsidR="00F50895">
                        <w:rPr>
                          <w:rFonts w:eastAsia="Calibri"/>
                        </w:rPr>
                        <w:t xml:space="preserve">.  </w:t>
                      </w:r>
                      <w:r>
                        <w:rPr>
                          <w:rFonts w:eastAsia="Calibri"/>
                        </w:rPr>
                        <w:t xml:space="preserve">The warrant is for two counts of rape, both felonies of the first degree. </w:t>
                      </w:r>
                      <w:r w:rsidR="00F50895">
                        <w:rPr>
                          <w:rFonts w:eastAsia="Calibri"/>
                        </w:rPr>
                        <w:t xml:space="preserve"> A</w:t>
                      </w:r>
                      <w:r>
                        <w:rPr>
                          <w:rFonts w:eastAsia="Calibri"/>
                        </w:rPr>
                        <w:t>t the request of the Knox County Sheriff’s Office</w:t>
                      </w:r>
                      <w:r w:rsidR="00F50895">
                        <w:rPr>
                          <w:rFonts w:eastAsia="Calibri"/>
                        </w:rPr>
                        <w:t xml:space="preserve">, </w:t>
                      </w:r>
                      <w:r>
                        <w:rPr>
                          <w:rFonts w:eastAsia="Calibri"/>
                        </w:rPr>
                        <w:t xml:space="preserve">Mr. Keesee will be held in the Licking County Justice Center.  His case will be heard by a Knox County Grand Jury on Monday, April 21, 2025 where more charges will be considered.  </w:t>
                      </w:r>
                    </w:p>
                    <w:p w14:paraId="5DF74893" w14:textId="30244AE7" w:rsidR="00F50895" w:rsidRDefault="00F50895" w:rsidP="00A55572">
                      <w:pPr>
                        <w:spacing w:after="200" w:line="360" w:lineRule="auto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After Grand Jury on April 21, 2025 there will be a joint press conference with the Licking County Sheriff’s Office and the Licking County Prosecutor’s Office at the Licking County Sheriff’s Office. </w:t>
                      </w:r>
                      <w:bookmarkStart w:id="1" w:name="_GoBack"/>
                      <w:bookmarkEnd w:id="1"/>
                      <w:r>
                        <w:rPr>
                          <w:rFonts w:eastAsia="Calibri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F962F1C" wp14:editId="2946A92A">
                <wp:simplePos x="0" y="0"/>
                <wp:positionH relativeFrom="margin">
                  <wp:posOffset>1280160</wp:posOffset>
                </wp:positionH>
                <wp:positionV relativeFrom="line">
                  <wp:posOffset>553085</wp:posOffset>
                </wp:positionV>
                <wp:extent cx="4848860" cy="34163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341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202E2F" w14:textId="77777777" w:rsidR="00A63245" w:rsidRDefault="00A63245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2F1C" id="_x0000_s1027" type="#_x0000_t202" style="position:absolute;margin-left:100.8pt;margin-top:43.55pt;width:381.8pt;height:26.9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5F202E2F" w14:textId="77777777" w:rsidR="00A63245" w:rsidRDefault="00A63245">
                      <w:pPr>
                        <w:pStyle w:val="Body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5E570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E19447" wp14:editId="5978120B">
                <wp:simplePos x="0" y="0"/>
                <wp:positionH relativeFrom="column">
                  <wp:posOffset>-561975</wp:posOffset>
                </wp:positionH>
                <wp:positionV relativeFrom="page">
                  <wp:posOffset>2019300</wp:posOffset>
                </wp:positionV>
                <wp:extent cx="1609725" cy="814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143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6C0C9" w14:textId="77777777" w:rsidR="0057797D" w:rsidRPr="00C93ED3" w:rsidRDefault="00723EDD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CAPTAIN</w:t>
                            </w:r>
                          </w:p>
                          <w:p w14:paraId="006EA335" w14:textId="77777777" w:rsidR="00723EDD" w:rsidRPr="00C93ED3" w:rsidRDefault="00723EDD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Y COOK</w:t>
                            </w:r>
                          </w:p>
                          <w:p w14:paraId="2F77E6F8" w14:textId="77777777" w:rsidR="0057797D" w:rsidRDefault="0057797D">
                            <w:pPr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  <w:r w:rsidR="00723EDD"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ander</w:t>
                            </w:r>
                          </w:p>
                          <w:p w14:paraId="25E49336" w14:textId="77777777" w:rsidR="0057797D" w:rsidRDefault="00723EDD">
                            <w:pPr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37</w:t>
                            </w:r>
                          </w:p>
                          <w:p w14:paraId="4CF038CC" w14:textId="77777777" w:rsidR="00723EDD" w:rsidRDefault="00723EDD">
                            <w:pPr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EDD"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cook</w:t>
                            </w:r>
                            <w:r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</w:t>
                            </w:r>
                            <w:r w:rsidR="003040B7"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 w:rsidR="003040B7"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36BFD8D1" w14:textId="77777777" w:rsidR="0057797D" w:rsidRDefault="0057797D">
                            <w:pPr>
                              <w:rPr>
                                <w:color w:val="F2F2F2" w:themeColor="background1" w:themeShade="F2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ED9EE4" w14:textId="77777777" w:rsidR="00723EDD" w:rsidRPr="00C93ED3" w:rsidRDefault="00723EDD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</w:t>
                            </w:r>
                            <w:r w:rsidR="005E3199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EUTENANT</w:t>
                            </w:r>
                          </w:p>
                          <w:p w14:paraId="4EF59048" w14:textId="77777777" w:rsidR="00723EDD" w:rsidRPr="00C93ED3" w:rsidRDefault="005E3199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S MOORE</w:t>
                            </w:r>
                          </w:p>
                          <w:p w14:paraId="3DACF2F2" w14:textId="77777777" w:rsidR="00723EDD" w:rsidRPr="00723EDD" w:rsidRDefault="00723E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EDD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 Supervisor</w:t>
                            </w:r>
                          </w:p>
                          <w:p w14:paraId="2EF1111F" w14:textId="77777777" w:rsidR="00723EDD" w:rsidRPr="00723EDD" w:rsidRDefault="00723E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EDD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64</w:t>
                            </w:r>
                          </w:p>
                          <w:p w14:paraId="712A989E" w14:textId="77777777" w:rsidR="00723EDD" w:rsidRDefault="003040B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oore</w:t>
                            </w:r>
                            <w:r w:rsidR="00723EDD" w:rsidRPr="00723EDD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 w:rsidR="00723EDD" w:rsidRPr="00723EDD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0A2DD4BF" w14:textId="77777777" w:rsidR="003040B7" w:rsidRPr="00945BEB" w:rsidRDefault="003040B7">
                            <w:pPr>
                              <w:rPr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4753DE" w14:textId="77777777" w:rsidR="00945BEB" w:rsidRDefault="00945BEB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</w:t>
                            </w:r>
                            <w:r w:rsidR="005E3199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GEANT</w:t>
                            </w:r>
                            <w:r w:rsidR="003040B7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A693322" w14:textId="77777777" w:rsidR="005E3199" w:rsidRPr="00C93ED3" w:rsidRDefault="005E3199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IN WOODYARD</w:t>
                            </w:r>
                          </w:p>
                          <w:p w14:paraId="50DB5DC4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  <w:r w:rsidR="005E3199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pervisor</w:t>
                            </w:r>
                          </w:p>
                          <w:p w14:paraId="0AA90DCF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</w:t>
                            </w:r>
                            <w:r w:rsidR="005E3199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</w:t>
                            </w:r>
                          </w:p>
                          <w:p w14:paraId="12837D5E" w14:textId="77777777" w:rsidR="00945BEB" w:rsidRDefault="005E31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woodyard</w:t>
                            </w:r>
                            <w:r w:rsidR="00945BEB" w:rsidRP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 w:rsidR="00945BEB" w:rsidRP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596D3758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F10DA6" w14:textId="77777777" w:rsidR="00945BEB" w:rsidRPr="00C93ED3" w:rsidRDefault="00945BEB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</w:t>
                            </w:r>
                            <w:r w:rsidR="005E3199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NY KOLAS</w:t>
                            </w:r>
                          </w:p>
                          <w:p w14:paraId="33A57B9D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  <w:r w:rsidR="005E3199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idence</w:t>
                            </w:r>
                          </w:p>
                          <w:p w14:paraId="6E83F57F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</w:t>
                            </w:r>
                            <w:r w:rsidR="005E3199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  <w:p w14:paraId="576E0392" w14:textId="77777777" w:rsidR="00945BEB" w:rsidRDefault="005E31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kolas</w:t>
                            </w:r>
                            <w:r w:rsidR="00945BEB" w:rsidRP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 w:rsidR="00945BEB" w:rsidRP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328BCA63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E00358" w14:textId="77777777" w:rsidR="00945BEB" w:rsidRPr="00C93ED3" w:rsidRDefault="00945BEB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</w:t>
                            </w:r>
                            <w:r w:rsidR="005E3199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 BOWMAN</w:t>
                            </w:r>
                          </w:p>
                          <w:p w14:paraId="27ED1678" w14:textId="77777777" w:rsidR="005E3199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Bureau </w:t>
                            </w:r>
                          </w:p>
                          <w:p w14:paraId="4D83C8B8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</w:t>
                            </w:r>
                            <w:r w:rsidR="005E3199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</w:p>
                          <w:p w14:paraId="53B80D7D" w14:textId="77777777" w:rsidR="00945BEB" w:rsidRDefault="005E31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bowman</w:t>
                            </w:r>
                            <w:r w:rsid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 w:rsid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56EA5BA9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CB47C5" w14:textId="77777777" w:rsidR="00945BEB" w:rsidRPr="00C93ED3" w:rsidRDefault="00945BEB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NAT</w:t>
                            </w:r>
                            <w:r w:rsidR="003040B7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RK</w:t>
                            </w:r>
                          </w:p>
                          <w:p w14:paraId="4C8D478D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</w:p>
                          <w:p w14:paraId="62FED725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52</w:t>
                            </w:r>
                          </w:p>
                          <w:p w14:paraId="659087FF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lark@l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74BE2E81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0B0825" w14:textId="77777777" w:rsidR="00945BEB" w:rsidRPr="00C93ED3" w:rsidRDefault="00945BEB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</w:t>
                            </w:r>
                            <w:r w:rsidR="005E3199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NE ROCKEY</w:t>
                            </w:r>
                          </w:p>
                          <w:p w14:paraId="254441E5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</w:p>
                          <w:p w14:paraId="46A0A87C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</w:t>
                            </w:r>
                            <w:r w:rsidR="005E3199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</w:t>
                            </w:r>
                          </w:p>
                          <w:p w14:paraId="1C6C8307" w14:textId="77777777" w:rsidR="00945BEB" w:rsidRDefault="005E31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ockey</w:t>
                            </w:r>
                            <w:r w:rsid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 w:rsid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09EB5F31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AF7E65" w14:textId="77777777" w:rsidR="00945BEB" w:rsidRPr="00C93ED3" w:rsidRDefault="00945BEB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</w:t>
                            </w:r>
                            <w:r w:rsidR="005E3199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LIN LEE</w:t>
                            </w:r>
                          </w:p>
                          <w:p w14:paraId="5890A6E1" w14:textId="77777777" w:rsidR="00945BEB" w:rsidRDefault="00945BE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</w:p>
                          <w:p w14:paraId="405EFCCD" w14:textId="77777777" w:rsidR="005E3199" w:rsidRDefault="005E31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30</w:t>
                            </w:r>
                          </w:p>
                          <w:p w14:paraId="17151001" w14:textId="77777777" w:rsidR="00945BEB" w:rsidRDefault="005E31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ee</w:t>
                            </w:r>
                            <w:r w:rsid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 w:rsidR="00945BEB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1E13AD70" w14:textId="77777777" w:rsidR="00945BEB" w:rsidRPr="00C93ED3" w:rsidRDefault="00945BEB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F16891" w14:textId="77777777" w:rsidR="00C93ED3" w:rsidRPr="00C93ED3" w:rsidRDefault="00C93ED3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ED3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</w:t>
                            </w:r>
                            <w:r w:rsidR="005E3199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NATHAN MILLS</w:t>
                            </w:r>
                          </w:p>
                          <w:p w14:paraId="0F457C70" w14:textId="77777777" w:rsidR="00C93ED3" w:rsidRDefault="00C93ED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</w:p>
                          <w:p w14:paraId="77C38E9B" w14:textId="77777777" w:rsidR="00C93ED3" w:rsidRDefault="00C93ED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6</w:t>
                            </w:r>
                            <w:r w:rsidR="005E3199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2442B9CF" w14:textId="77777777" w:rsidR="00C93ED3" w:rsidRDefault="005E31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mills</w:t>
                            </w:r>
                            <w:r w:rsidR="00C93ED3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king</w:t>
                            </w:r>
                            <w:r w:rsidR="00C93ED3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y.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v</w:t>
                            </w:r>
                          </w:p>
                          <w:p w14:paraId="2EDF0A73" w14:textId="77777777" w:rsidR="003040B7" w:rsidRDefault="003040B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A0A5DC" w14:textId="77777777" w:rsidR="003040B7" w:rsidRPr="00505FF0" w:rsidRDefault="003040B7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FF0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CTIVE </w:t>
                            </w:r>
                            <w:r w:rsidR="005E3199" w:rsidRPr="00505FF0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Y BURGESS</w:t>
                            </w:r>
                          </w:p>
                          <w:p w14:paraId="5707B8B8" w14:textId="77777777" w:rsidR="003040B7" w:rsidRDefault="003040B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</w:p>
                          <w:p w14:paraId="5E4655D7" w14:textId="77777777" w:rsidR="003040B7" w:rsidRDefault="003040B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6</w:t>
                            </w:r>
                            <w:r w:rsidR="005E3199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4B5801A1" w14:textId="77777777" w:rsidR="003040B7" w:rsidRDefault="005E319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burgess</w:t>
                            </w:r>
                            <w:r w:rsidR="003040B7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lickingcounty.gov</w:t>
                            </w:r>
                          </w:p>
                          <w:p w14:paraId="0A43663E" w14:textId="77777777" w:rsidR="003040B7" w:rsidRDefault="003040B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453CD" w14:textId="2B5F93CD" w:rsidR="005E570A" w:rsidRPr="00505FF0" w:rsidRDefault="005E570A">
                            <w:pPr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FF0">
                              <w:rPr>
                                <w:rFonts w:ascii="Bahnschrift SemiBold" w:hAnsi="Bahnschrift SemiBold"/>
                                <w:color w:val="FFC000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SARAH MCCREERY</w:t>
                            </w:r>
                          </w:p>
                          <w:p w14:paraId="02156807" w14:textId="210AD64D" w:rsidR="005E570A" w:rsidRDefault="005E570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ive Bureau</w:t>
                            </w:r>
                          </w:p>
                          <w:p w14:paraId="28B0AE7C" w14:textId="5EB40D68" w:rsidR="005E570A" w:rsidRDefault="005E570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40.670.5558</w:t>
                            </w:r>
                          </w:p>
                          <w:p w14:paraId="2BFDCA00" w14:textId="6C09862C" w:rsidR="005E570A" w:rsidRPr="003040B7" w:rsidRDefault="005E570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ccreery@lickingcounty.gov</w:t>
                            </w:r>
                          </w:p>
                          <w:p w14:paraId="56B60973" w14:textId="77777777" w:rsidR="003040B7" w:rsidRDefault="003040B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957212" w14:textId="77777777" w:rsidR="00C93ED3" w:rsidRPr="00723EDD" w:rsidRDefault="00C93ED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9447" id="Text Box 2" o:spid="_x0000_s1028" type="#_x0000_t202" style="position:absolute;margin-left:-44.25pt;margin-top:159pt;width:126.75pt;height:64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" fillcolor="#0d0d0d [3069]" strokecolor="black [3200]" strokeweight="2pt">
                <v:textbox>
                  <w:txbxContent>
                    <w:p w14:paraId="2696C0C9" w14:textId="77777777" w:rsidR="0057797D" w:rsidRPr="00C93ED3" w:rsidRDefault="00723EDD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CAPTAIN</w:t>
                      </w:r>
                    </w:p>
                    <w:p w14:paraId="006EA335" w14:textId="77777777" w:rsidR="00723EDD" w:rsidRPr="00C93ED3" w:rsidRDefault="00723EDD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Y COOK</w:t>
                      </w:r>
                    </w:p>
                    <w:p w14:paraId="2F77E6F8" w14:textId="77777777" w:rsidR="0057797D" w:rsidRDefault="0057797D">
                      <w:pPr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  <w:r w:rsidR="00723EDD"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ander</w:t>
                      </w:r>
                    </w:p>
                    <w:p w14:paraId="25E49336" w14:textId="77777777" w:rsidR="0057797D" w:rsidRDefault="00723EDD">
                      <w:pPr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37</w:t>
                      </w:r>
                    </w:p>
                    <w:p w14:paraId="4CF038CC" w14:textId="77777777" w:rsidR="00723EDD" w:rsidRDefault="00723EDD">
                      <w:pPr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EDD"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cook</w:t>
                      </w:r>
                      <w:r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</w:t>
                      </w:r>
                      <w:r w:rsidR="003040B7"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 w:rsidR="003040B7"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36BFD8D1" w14:textId="77777777" w:rsidR="0057797D" w:rsidRDefault="0057797D">
                      <w:pPr>
                        <w:rPr>
                          <w:color w:val="F2F2F2" w:themeColor="background1" w:themeShade="F2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ED9EE4" w14:textId="77777777" w:rsidR="00723EDD" w:rsidRPr="00C93ED3" w:rsidRDefault="00723EDD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</w:t>
                      </w:r>
                      <w:r w:rsidR="005E3199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EUTENANT</w:t>
                      </w:r>
                    </w:p>
                    <w:p w14:paraId="4EF59048" w14:textId="77777777" w:rsidR="00723EDD" w:rsidRPr="00C93ED3" w:rsidRDefault="005E3199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S MOORE</w:t>
                      </w:r>
                    </w:p>
                    <w:p w14:paraId="3DACF2F2" w14:textId="77777777" w:rsidR="00723EDD" w:rsidRPr="00723EDD" w:rsidRDefault="00723EDD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EDD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 Supervisor</w:t>
                      </w:r>
                    </w:p>
                    <w:p w14:paraId="2EF1111F" w14:textId="77777777" w:rsidR="00723EDD" w:rsidRPr="00723EDD" w:rsidRDefault="00723EDD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EDD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64</w:t>
                      </w:r>
                    </w:p>
                    <w:p w14:paraId="712A989E" w14:textId="77777777" w:rsidR="00723EDD" w:rsidRDefault="003040B7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oore</w:t>
                      </w:r>
                      <w:r w:rsidR="00723EDD" w:rsidRPr="00723EDD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 w:rsidR="00723EDD" w:rsidRPr="00723EDD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0A2DD4BF" w14:textId="77777777" w:rsidR="003040B7" w:rsidRPr="00945BEB" w:rsidRDefault="003040B7">
                      <w:pPr>
                        <w:rPr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4753DE" w14:textId="77777777" w:rsidR="00945BEB" w:rsidRDefault="00945BEB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</w:t>
                      </w:r>
                      <w:r w:rsidR="005E3199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GEANT</w:t>
                      </w:r>
                      <w:r w:rsidR="003040B7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A693322" w14:textId="77777777" w:rsidR="005E3199" w:rsidRPr="00C93ED3" w:rsidRDefault="005E3199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IN WOODYARD</w:t>
                      </w:r>
                    </w:p>
                    <w:p w14:paraId="50DB5DC4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  <w:r w:rsidR="005E3199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pervisor</w:t>
                      </w:r>
                    </w:p>
                    <w:p w14:paraId="0AA90DCF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</w:t>
                      </w:r>
                      <w:r w:rsidR="005E3199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</w:t>
                      </w:r>
                    </w:p>
                    <w:p w14:paraId="12837D5E" w14:textId="77777777" w:rsidR="00945BEB" w:rsidRDefault="005E3199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woodyard</w:t>
                      </w:r>
                      <w:r w:rsidR="00945BEB" w:rsidRP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 w:rsidR="00945BEB" w:rsidRP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596D3758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F10DA6" w14:textId="77777777" w:rsidR="00945BEB" w:rsidRPr="00C93ED3" w:rsidRDefault="00945BEB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</w:t>
                      </w:r>
                      <w:r w:rsidR="005E3199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NY KOLAS</w:t>
                      </w:r>
                    </w:p>
                    <w:p w14:paraId="33A57B9D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  <w:r w:rsidR="005E3199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idence</w:t>
                      </w:r>
                    </w:p>
                    <w:p w14:paraId="6E83F57F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</w:t>
                      </w:r>
                      <w:r w:rsidR="005E3199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  <w:p w14:paraId="576E0392" w14:textId="77777777" w:rsidR="00945BEB" w:rsidRDefault="005E3199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kolas</w:t>
                      </w:r>
                      <w:r w:rsidR="00945BEB" w:rsidRP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 w:rsidR="00945BEB" w:rsidRP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328BCA63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E00358" w14:textId="77777777" w:rsidR="00945BEB" w:rsidRPr="00C93ED3" w:rsidRDefault="00945BEB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</w:t>
                      </w:r>
                      <w:r w:rsidR="005E3199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 BOWMAN</w:t>
                      </w:r>
                    </w:p>
                    <w:p w14:paraId="27ED1678" w14:textId="77777777" w:rsidR="005E3199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Bureau </w:t>
                      </w:r>
                    </w:p>
                    <w:p w14:paraId="4D83C8B8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</w:t>
                      </w:r>
                      <w:r w:rsidR="005E3199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</w:p>
                    <w:p w14:paraId="53B80D7D" w14:textId="77777777" w:rsidR="00945BEB" w:rsidRDefault="005E3199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bowman</w:t>
                      </w:r>
                      <w:r w:rsid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 w:rsid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56EA5BA9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CB47C5" w14:textId="77777777" w:rsidR="00945BEB" w:rsidRPr="00C93ED3" w:rsidRDefault="00945BEB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NAT</w:t>
                      </w:r>
                      <w:r w:rsidR="003040B7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RK</w:t>
                      </w:r>
                    </w:p>
                    <w:p w14:paraId="4C8D478D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</w:p>
                    <w:p w14:paraId="62FED725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52</w:t>
                      </w:r>
                    </w:p>
                    <w:p w14:paraId="659087FF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lark@l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74BE2E81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0B0825" w14:textId="77777777" w:rsidR="00945BEB" w:rsidRPr="00C93ED3" w:rsidRDefault="00945BEB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</w:t>
                      </w:r>
                      <w:r w:rsidR="005E3199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NE ROCKEY</w:t>
                      </w:r>
                    </w:p>
                    <w:p w14:paraId="254441E5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</w:p>
                    <w:p w14:paraId="46A0A87C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</w:t>
                      </w:r>
                      <w:r w:rsidR="005E3199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</w:t>
                      </w:r>
                    </w:p>
                    <w:p w14:paraId="1C6C8307" w14:textId="77777777" w:rsidR="00945BEB" w:rsidRDefault="005E3199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ockey</w:t>
                      </w:r>
                      <w:r w:rsid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 w:rsid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09EB5F31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AF7E65" w14:textId="77777777" w:rsidR="00945BEB" w:rsidRPr="00C93ED3" w:rsidRDefault="00945BEB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</w:t>
                      </w:r>
                      <w:r w:rsidR="005E3199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YLIN LEE</w:t>
                      </w:r>
                    </w:p>
                    <w:p w14:paraId="5890A6E1" w14:textId="77777777" w:rsidR="00945BEB" w:rsidRDefault="00945BEB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</w:p>
                    <w:p w14:paraId="405EFCCD" w14:textId="77777777" w:rsidR="005E3199" w:rsidRDefault="005E3199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30</w:t>
                      </w:r>
                    </w:p>
                    <w:p w14:paraId="17151001" w14:textId="77777777" w:rsidR="00945BEB" w:rsidRDefault="005E3199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ee</w:t>
                      </w:r>
                      <w:r w:rsid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 w:rsidR="00945BEB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1E13AD70" w14:textId="77777777" w:rsidR="00945BEB" w:rsidRPr="00C93ED3" w:rsidRDefault="00945BEB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F16891" w14:textId="77777777" w:rsidR="00C93ED3" w:rsidRPr="00C93ED3" w:rsidRDefault="00C93ED3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ED3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</w:t>
                      </w:r>
                      <w:r w:rsidR="005E3199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NATHAN MILLS</w:t>
                      </w:r>
                    </w:p>
                    <w:p w14:paraId="0F457C70" w14:textId="77777777" w:rsidR="00C93ED3" w:rsidRDefault="00C93ED3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</w:p>
                    <w:p w14:paraId="77C38E9B" w14:textId="77777777" w:rsidR="00C93ED3" w:rsidRDefault="00C93ED3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6</w:t>
                      </w:r>
                      <w:r w:rsidR="005E3199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2442B9CF" w14:textId="77777777" w:rsidR="00C93ED3" w:rsidRDefault="005E3199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mills</w:t>
                      </w:r>
                      <w:r w:rsidR="00C93ED3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king</w:t>
                      </w:r>
                      <w:r w:rsidR="00C93ED3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y.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v</w:t>
                      </w:r>
                    </w:p>
                    <w:p w14:paraId="2EDF0A73" w14:textId="77777777" w:rsidR="003040B7" w:rsidRDefault="003040B7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A0A5DC" w14:textId="77777777" w:rsidR="003040B7" w:rsidRPr="00505FF0" w:rsidRDefault="003040B7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FF0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CTIVE </w:t>
                      </w:r>
                      <w:r w:rsidR="005E3199" w:rsidRPr="00505FF0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Y BURGESS</w:t>
                      </w:r>
                    </w:p>
                    <w:p w14:paraId="5707B8B8" w14:textId="77777777" w:rsidR="003040B7" w:rsidRDefault="003040B7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</w:p>
                    <w:p w14:paraId="5E4655D7" w14:textId="77777777" w:rsidR="003040B7" w:rsidRDefault="003040B7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6</w:t>
                      </w:r>
                      <w:r w:rsidR="005E3199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4B5801A1" w14:textId="77777777" w:rsidR="003040B7" w:rsidRDefault="005E3199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burgess</w:t>
                      </w:r>
                      <w:r w:rsidR="003040B7"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lickingcounty.gov</w:t>
                      </w:r>
                    </w:p>
                    <w:p w14:paraId="0A43663E" w14:textId="77777777" w:rsidR="003040B7" w:rsidRDefault="003040B7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D453CD" w14:textId="2B5F93CD" w:rsidR="005E570A" w:rsidRPr="00505FF0" w:rsidRDefault="005E570A">
                      <w:pPr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FF0">
                        <w:rPr>
                          <w:rFonts w:ascii="Bahnschrift SemiBold" w:hAnsi="Bahnschrift SemiBold"/>
                          <w:color w:val="FFC000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SARAH MCCREERY</w:t>
                      </w:r>
                    </w:p>
                    <w:p w14:paraId="02156807" w14:textId="210AD64D" w:rsidR="005E570A" w:rsidRDefault="005E570A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ive Bureau</w:t>
                      </w:r>
                    </w:p>
                    <w:p w14:paraId="28B0AE7C" w14:textId="5EB40D68" w:rsidR="005E570A" w:rsidRDefault="005E570A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40.670.5558</w:t>
                      </w:r>
                    </w:p>
                    <w:p w14:paraId="2BFDCA00" w14:textId="6C09862C" w:rsidR="005E570A" w:rsidRPr="003040B7" w:rsidRDefault="005E570A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ccreery@lickingcounty.gov</w:t>
                      </w:r>
                    </w:p>
                    <w:p w14:paraId="56B60973" w14:textId="77777777" w:rsidR="003040B7" w:rsidRDefault="003040B7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957212" w14:textId="77777777" w:rsidR="00C93ED3" w:rsidRPr="00723EDD" w:rsidRDefault="00C93ED3">
                      <w:pPr>
                        <w:rPr>
                          <w:color w:val="FFFFFF" w:themeColor="background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E570A">
        <w:rPr>
          <w:noProof/>
        </w:rPr>
        <w:drawing>
          <wp:anchor distT="152400" distB="152400" distL="152400" distR="152400" simplePos="0" relativeHeight="251659264" behindDoc="0" locked="0" layoutInCell="1" allowOverlap="1" wp14:anchorId="66B8C643" wp14:editId="1945475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399" cy="10258425"/>
            <wp:effectExtent l="0" t="0" r="0" b="0"/>
            <wp:wrapThrough wrapText="bothSides" distL="152400" distR="152400">
              <wp:wrapPolygon edited="1">
                <wp:start x="3003" y="802"/>
                <wp:lineTo x="3958" y="865"/>
                <wp:lineTo x="4750" y="1181"/>
                <wp:lineTo x="5296" y="1645"/>
                <wp:lineTo x="5596" y="2173"/>
                <wp:lineTo x="5596" y="3122"/>
                <wp:lineTo x="5514" y="3248"/>
                <wp:lineTo x="5514" y="20883"/>
                <wp:lineTo x="983" y="20883"/>
                <wp:lineTo x="928" y="2911"/>
                <wp:lineTo x="955" y="2173"/>
                <wp:lineTo x="1338" y="1561"/>
                <wp:lineTo x="1911" y="1118"/>
                <wp:lineTo x="2593" y="865"/>
                <wp:lineTo x="3003" y="802"/>
                <wp:lineTo x="7179" y="802"/>
                <wp:lineTo x="7179" y="2025"/>
                <wp:lineTo x="7534" y="2067"/>
                <wp:lineTo x="7534" y="2236"/>
                <wp:lineTo x="7452" y="2236"/>
                <wp:lineTo x="7370" y="2109"/>
                <wp:lineTo x="7152" y="2152"/>
                <wp:lineTo x="7207" y="2257"/>
                <wp:lineTo x="7534" y="2341"/>
                <wp:lineTo x="7507" y="2616"/>
                <wp:lineTo x="7370" y="2679"/>
                <wp:lineTo x="6961" y="2637"/>
                <wp:lineTo x="6961" y="2447"/>
                <wp:lineTo x="7043" y="2447"/>
                <wp:lineTo x="7152" y="2595"/>
                <wp:lineTo x="7370" y="2573"/>
                <wp:lineTo x="7316" y="2447"/>
                <wp:lineTo x="6988" y="2341"/>
                <wp:lineTo x="7016" y="2109"/>
                <wp:lineTo x="7179" y="2025"/>
                <wp:lineTo x="7179" y="802"/>
                <wp:lineTo x="7725" y="802"/>
                <wp:lineTo x="7725" y="2046"/>
                <wp:lineTo x="8107" y="2088"/>
                <wp:lineTo x="8026" y="2109"/>
                <wp:lineTo x="8026" y="2299"/>
                <wp:lineTo x="8326" y="2299"/>
                <wp:lineTo x="8299" y="2088"/>
                <wp:lineTo x="8244" y="2046"/>
                <wp:lineTo x="8626" y="2088"/>
                <wp:lineTo x="8544" y="2109"/>
                <wp:lineTo x="8572" y="2616"/>
                <wp:lineTo x="8626" y="2658"/>
                <wp:lineTo x="8217" y="2616"/>
                <wp:lineTo x="8326" y="2595"/>
                <wp:lineTo x="8326" y="2384"/>
                <wp:lineTo x="8026" y="2384"/>
                <wp:lineTo x="8053" y="2616"/>
                <wp:lineTo x="8107" y="2658"/>
                <wp:lineTo x="7725" y="2616"/>
                <wp:lineTo x="7807" y="2595"/>
                <wp:lineTo x="7780" y="2088"/>
                <wp:lineTo x="7725" y="2046"/>
                <wp:lineTo x="7725" y="802"/>
                <wp:lineTo x="8735" y="802"/>
                <wp:lineTo x="8735" y="2046"/>
                <wp:lineTo x="9418" y="2046"/>
                <wp:lineTo x="9363" y="2215"/>
                <wp:lineTo x="9254" y="2109"/>
                <wp:lineTo x="9036" y="2130"/>
                <wp:lineTo x="9036" y="2299"/>
                <wp:lineTo x="9336" y="2299"/>
                <wp:lineTo x="9281" y="2447"/>
                <wp:lineTo x="9254" y="2384"/>
                <wp:lineTo x="9036" y="2384"/>
                <wp:lineTo x="9090" y="2595"/>
                <wp:lineTo x="9390" y="2531"/>
                <wp:lineTo x="9472" y="2489"/>
                <wp:lineTo x="9418" y="2658"/>
                <wp:lineTo x="9418" y="2805"/>
                <wp:lineTo x="9691" y="2848"/>
                <wp:lineTo x="9527" y="2827"/>
                <wp:lineTo x="9527" y="2932"/>
                <wp:lineTo x="9663" y="2911"/>
                <wp:lineTo x="9609" y="2974"/>
                <wp:lineTo x="9527" y="2953"/>
                <wp:lineTo x="9527" y="3059"/>
                <wp:lineTo x="9691" y="3016"/>
                <wp:lineTo x="9663" y="3101"/>
                <wp:lineTo x="9418" y="3059"/>
                <wp:lineTo x="9418" y="2805"/>
                <wp:lineTo x="9418" y="2658"/>
                <wp:lineTo x="8817" y="2621"/>
                <wp:lineTo x="8817" y="2805"/>
                <wp:lineTo x="8981" y="2826"/>
                <wp:lineTo x="8981" y="2848"/>
                <wp:lineTo x="8926" y="3059"/>
                <wp:lineTo x="9090" y="3037"/>
                <wp:lineTo x="9063" y="2848"/>
                <wp:lineTo x="8981" y="2848"/>
                <wp:lineTo x="8981" y="2826"/>
                <wp:lineTo x="9145" y="2848"/>
                <wp:lineTo x="9117" y="3059"/>
                <wp:lineTo x="8844" y="3080"/>
                <wp:lineTo x="8817" y="2805"/>
                <wp:lineTo x="8817" y="2621"/>
                <wp:lineTo x="8735" y="2616"/>
                <wp:lineTo x="8844" y="2573"/>
                <wp:lineTo x="8817" y="2088"/>
                <wp:lineTo x="8735" y="2046"/>
                <wp:lineTo x="8735" y="802"/>
                <wp:lineTo x="9390" y="802"/>
                <wp:lineTo x="9390" y="1540"/>
                <wp:lineTo x="9472" y="1561"/>
                <wp:lineTo x="9472" y="1793"/>
                <wp:lineTo x="9636" y="1751"/>
                <wp:lineTo x="9636" y="1814"/>
                <wp:lineTo x="9582" y="1809"/>
                <wp:lineTo x="9582" y="2046"/>
                <wp:lineTo x="9882" y="2064"/>
                <wp:lineTo x="10046" y="2152"/>
                <wp:lineTo x="9882" y="2130"/>
                <wp:lineTo x="9882" y="2341"/>
                <wp:lineTo x="10073" y="2299"/>
                <wp:lineTo x="10046" y="2152"/>
                <wp:lineTo x="9882" y="2064"/>
                <wp:lineTo x="10264" y="2088"/>
                <wp:lineTo x="10237" y="2320"/>
                <wp:lineTo x="10182" y="2405"/>
                <wp:lineTo x="10400" y="2658"/>
                <wp:lineTo x="10100" y="2637"/>
                <wp:lineTo x="9991" y="2426"/>
                <wp:lineTo x="9882" y="2426"/>
                <wp:lineTo x="9909" y="2616"/>
                <wp:lineTo x="9964" y="2658"/>
                <wp:lineTo x="9936" y="2654"/>
                <wp:lineTo x="9936" y="2805"/>
                <wp:lineTo x="10237" y="2805"/>
                <wp:lineTo x="10209" y="2848"/>
                <wp:lineTo x="10100" y="2848"/>
                <wp:lineTo x="10155" y="3101"/>
                <wp:lineTo x="10018" y="3059"/>
                <wp:lineTo x="9991" y="2827"/>
                <wp:lineTo x="9936" y="2805"/>
                <wp:lineTo x="9936" y="2654"/>
                <wp:lineTo x="9582" y="2616"/>
                <wp:lineTo x="9691" y="2531"/>
                <wp:lineTo x="9636" y="2088"/>
                <wp:lineTo x="9582" y="2046"/>
                <wp:lineTo x="9582" y="1809"/>
                <wp:lineTo x="9390" y="1793"/>
                <wp:lineTo x="9390" y="1540"/>
                <wp:lineTo x="9390" y="802"/>
                <wp:lineTo x="9882" y="802"/>
                <wp:lineTo x="9882" y="1540"/>
                <wp:lineTo x="9991" y="1561"/>
                <wp:lineTo x="10018" y="1814"/>
                <wp:lineTo x="9909" y="1793"/>
                <wp:lineTo x="9882" y="1540"/>
                <wp:lineTo x="9882" y="802"/>
                <wp:lineTo x="10400" y="802"/>
                <wp:lineTo x="10400" y="1519"/>
                <wp:lineTo x="10564" y="1603"/>
                <wp:lineTo x="10346" y="1582"/>
                <wp:lineTo x="10346" y="1772"/>
                <wp:lineTo x="10537" y="1814"/>
                <wp:lineTo x="10510" y="1809"/>
                <wp:lineTo x="10510" y="2046"/>
                <wp:lineTo x="10919" y="2088"/>
                <wp:lineTo x="10837" y="2109"/>
                <wp:lineTo x="10865" y="2616"/>
                <wp:lineTo x="10919" y="2658"/>
                <wp:lineTo x="10510" y="2616"/>
                <wp:lineTo x="10619" y="2573"/>
                <wp:lineTo x="10592" y="2088"/>
                <wp:lineTo x="10510" y="2046"/>
                <wp:lineTo x="10510" y="1809"/>
                <wp:lineTo x="10482" y="1804"/>
                <wp:lineTo x="10482" y="2805"/>
                <wp:lineTo x="10728" y="2805"/>
                <wp:lineTo x="10701" y="2848"/>
                <wp:lineTo x="10564" y="2848"/>
                <wp:lineTo x="10564" y="2932"/>
                <wp:lineTo x="10701" y="2911"/>
                <wp:lineTo x="10673" y="2953"/>
                <wp:lineTo x="10564" y="2953"/>
                <wp:lineTo x="10564" y="3059"/>
                <wp:lineTo x="10728" y="3059"/>
                <wp:lineTo x="10510" y="3059"/>
                <wp:lineTo x="10482" y="2805"/>
                <wp:lineTo x="10482" y="1804"/>
                <wp:lineTo x="10291" y="1772"/>
                <wp:lineTo x="10291" y="1561"/>
                <wp:lineTo x="10400" y="1519"/>
                <wp:lineTo x="10400" y="802"/>
                <wp:lineTo x="10810" y="802"/>
                <wp:lineTo x="10810" y="1540"/>
                <wp:lineTo x="10919" y="1561"/>
                <wp:lineTo x="10919" y="1645"/>
                <wp:lineTo x="11001" y="1540"/>
                <wp:lineTo x="11083" y="1561"/>
                <wp:lineTo x="11001" y="1687"/>
                <wp:lineTo x="11137" y="1814"/>
                <wp:lineTo x="11056" y="1788"/>
                <wp:lineTo x="11056" y="2046"/>
                <wp:lineTo x="11711" y="2046"/>
                <wp:lineTo x="11656" y="2215"/>
                <wp:lineTo x="11547" y="2109"/>
                <wp:lineTo x="11356" y="2109"/>
                <wp:lineTo x="11356" y="2320"/>
                <wp:lineTo x="11629" y="2320"/>
                <wp:lineTo x="11574" y="2468"/>
                <wp:lineTo x="11520" y="2384"/>
                <wp:lineTo x="11520" y="2805"/>
                <wp:lineTo x="11847" y="2827"/>
                <wp:lineTo x="11793" y="2835"/>
                <wp:lineTo x="11793" y="3480"/>
                <wp:lineTo x="11984" y="3523"/>
                <wp:lineTo x="11929" y="3691"/>
                <wp:lineTo x="11793" y="3691"/>
                <wp:lineTo x="11793" y="3480"/>
                <wp:lineTo x="11793" y="2835"/>
                <wp:lineTo x="11711" y="2848"/>
                <wp:lineTo x="11738" y="3101"/>
                <wp:lineTo x="11629" y="3080"/>
                <wp:lineTo x="11602" y="2848"/>
                <wp:lineTo x="11520" y="2869"/>
                <wp:lineTo x="11520" y="3480"/>
                <wp:lineTo x="11629" y="3523"/>
                <wp:lineTo x="11683" y="3607"/>
                <wp:lineTo x="11738" y="3480"/>
                <wp:lineTo x="11738" y="3691"/>
                <wp:lineTo x="11629" y="3649"/>
                <wp:lineTo x="11574" y="3565"/>
                <wp:lineTo x="11520" y="3691"/>
                <wp:lineTo x="11520" y="3480"/>
                <wp:lineTo x="11520" y="2869"/>
                <wp:lineTo x="11520" y="2805"/>
                <wp:lineTo x="11520" y="2384"/>
                <wp:lineTo x="11356" y="2384"/>
                <wp:lineTo x="11383" y="2616"/>
                <wp:lineTo x="11465" y="2658"/>
                <wp:lineTo x="11356" y="2652"/>
                <wp:lineTo x="11356" y="3480"/>
                <wp:lineTo x="11465" y="3565"/>
                <wp:lineTo x="11438" y="3691"/>
                <wp:lineTo x="11274" y="3691"/>
                <wp:lineTo x="11356" y="3480"/>
                <wp:lineTo x="11356" y="2652"/>
                <wp:lineTo x="11083" y="2638"/>
                <wp:lineTo x="11083" y="2805"/>
                <wp:lineTo x="11301" y="2827"/>
                <wp:lineTo x="11274" y="2869"/>
                <wp:lineTo x="11083" y="2848"/>
                <wp:lineTo x="11110" y="3059"/>
                <wp:lineTo x="11274" y="3037"/>
                <wp:lineTo x="11247" y="3101"/>
                <wp:lineTo x="11028" y="3044"/>
                <wp:lineTo x="11028" y="3480"/>
                <wp:lineTo x="11247" y="3523"/>
                <wp:lineTo x="11192" y="3691"/>
                <wp:lineTo x="11083" y="3607"/>
                <wp:lineTo x="11028" y="3691"/>
                <wp:lineTo x="11028" y="3480"/>
                <wp:lineTo x="11028" y="3044"/>
                <wp:lineTo x="11001" y="3037"/>
                <wp:lineTo x="11056" y="2827"/>
                <wp:lineTo x="11083" y="2805"/>
                <wp:lineTo x="11083" y="2638"/>
                <wp:lineTo x="11056" y="2637"/>
                <wp:lineTo x="11137" y="2595"/>
                <wp:lineTo x="11110" y="2088"/>
                <wp:lineTo x="11056" y="2046"/>
                <wp:lineTo x="11056" y="1788"/>
                <wp:lineTo x="11001" y="1772"/>
                <wp:lineTo x="10892" y="1687"/>
                <wp:lineTo x="10946" y="1814"/>
                <wp:lineTo x="10837" y="1793"/>
                <wp:lineTo x="10810" y="1540"/>
                <wp:lineTo x="10810" y="802"/>
                <wp:lineTo x="11356" y="802"/>
                <wp:lineTo x="11356" y="1540"/>
                <wp:lineTo x="11465" y="1561"/>
                <wp:lineTo x="11520" y="1814"/>
                <wp:lineTo x="11383" y="1793"/>
                <wp:lineTo x="11356" y="1540"/>
                <wp:lineTo x="11356" y="802"/>
                <wp:lineTo x="11765" y="802"/>
                <wp:lineTo x="11765" y="1540"/>
                <wp:lineTo x="12011" y="1687"/>
                <wp:lineTo x="12011" y="1540"/>
                <wp:lineTo x="12093" y="1561"/>
                <wp:lineTo x="12038" y="1814"/>
                <wp:lineTo x="11820" y="1603"/>
                <wp:lineTo x="11875" y="1814"/>
                <wp:lineTo x="11820" y="1803"/>
                <wp:lineTo x="11820" y="2046"/>
                <wp:lineTo x="12475" y="2046"/>
                <wp:lineTo x="12502" y="2215"/>
                <wp:lineTo x="12420" y="2215"/>
                <wp:lineTo x="12393" y="2130"/>
                <wp:lineTo x="12120" y="2130"/>
                <wp:lineTo x="12120" y="2320"/>
                <wp:lineTo x="12420" y="2320"/>
                <wp:lineTo x="12420" y="2805"/>
                <wp:lineTo x="12557" y="2827"/>
                <wp:lineTo x="12639" y="3016"/>
                <wp:lineTo x="12666" y="2805"/>
                <wp:lineTo x="12748" y="2827"/>
                <wp:lineTo x="12584" y="3080"/>
                <wp:lineTo x="12557" y="3034"/>
                <wp:lineTo x="12557" y="3480"/>
                <wp:lineTo x="12612" y="3565"/>
                <wp:lineTo x="12721" y="3565"/>
                <wp:lineTo x="12775" y="3480"/>
                <wp:lineTo x="12721" y="3691"/>
                <wp:lineTo x="12721" y="3607"/>
                <wp:lineTo x="12612" y="3607"/>
                <wp:lineTo x="12557" y="3691"/>
                <wp:lineTo x="12557" y="3480"/>
                <wp:lineTo x="12557" y="3034"/>
                <wp:lineTo x="12420" y="2805"/>
                <wp:lineTo x="12420" y="2320"/>
                <wp:lineTo x="12366" y="2468"/>
                <wp:lineTo x="12339" y="2440"/>
                <wp:lineTo x="12339" y="3480"/>
                <wp:lineTo x="12475" y="3502"/>
                <wp:lineTo x="12420" y="3691"/>
                <wp:lineTo x="12393" y="3502"/>
                <wp:lineTo x="12339" y="3480"/>
                <wp:lineTo x="12339" y="2440"/>
                <wp:lineTo x="12284" y="2384"/>
                <wp:lineTo x="12120" y="2405"/>
                <wp:lineTo x="12175" y="2616"/>
                <wp:lineTo x="12229" y="2658"/>
                <wp:lineTo x="12066" y="2641"/>
                <wp:lineTo x="12066" y="2805"/>
                <wp:lineTo x="12175" y="2827"/>
                <wp:lineTo x="12202" y="3101"/>
                <wp:lineTo x="12093" y="3080"/>
                <wp:lineTo x="12066" y="2805"/>
                <wp:lineTo x="12066" y="2641"/>
                <wp:lineTo x="12011" y="2635"/>
                <wp:lineTo x="12011" y="3480"/>
                <wp:lineTo x="12148" y="3544"/>
                <wp:lineTo x="12202" y="3502"/>
                <wp:lineTo x="12093" y="3691"/>
                <wp:lineTo x="12011" y="3480"/>
                <wp:lineTo x="12011" y="2635"/>
                <wp:lineTo x="11820" y="2616"/>
                <wp:lineTo x="11929" y="2573"/>
                <wp:lineTo x="11902" y="2088"/>
                <wp:lineTo x="11820" y="2046"/>
                <wp:lineTo x="11820" y="1803"/>
                <wp:lineTo x="11765" y="1793"/>
                <wp:lineTo x="11765" y="1540"/>
                <wp:lineTo x="11765" y="802"/>
                <wp:lineTo x="12502" y="802"/>
                <wp:lineTo x="12502" y="1519"/>
                <wp:lineTo x="12666" y="1540"/>
                <wp:lineTo x="12639" y="1582"/>
                <wp:lineTo x="12448" y="1582"/>
                <wp:lineTo x="12475" y="1772"/>
                <wp:lineTo x="12612" y="1793"/>
                <wp:lineTo x="12557" y="1666"/>
                <wp:lineTo x="12693" y="1709"/>
                <wp:lineTo x="12666" y="1814"/>
                <wp:lineTo x="12393" y="1793"/>
                <wp:lineTo x="12393" y="1561"/>
                <wp:lineTo x="12502" y="1519"/>
                <wp:lineTo x="12502" y="802"/>
                <wp:lineTo x="12721" y="802"/>
                <wp:lineTo x="12721" y="2004"/>
                <wp:lineTo x="12885" y="2046"/>
                <wp:lineTo x="12857" y="2153"/>
                <wp:lineTo x="12857" y="3480"/>
                <wp:lineTo x="12939" y="3498"/>
                <wp:lineTo x="12939" y="3523"/>
                <wp:lineTo x="12857" y="3544"/>
                <wp:lineTo x="12939" y="3670"/>
                <wp:lineTo x="12939" y="3523"/>
                <wp:lineTo x="12939" y="3498"/>
                <wp:lineTo x="13048" y="3523"/>
                <wp:lineTo x="12994" y="3691"/>
                <wp:lineTo x="12830" y="3670"/>
                <wp:lineTo x="12857" y="3480"/>
                <wp:lineTo x="12857" y="2153"/>
                <wp:lineTo x="12830" y="2257"/>
                <wp:lineTo x="12666" y="2320"/>
                <wp:lineTo x="12748" y="2152"/>
                <wp:lineTo x="12666" y="2130"/>
                <wp:lineTo x="12721" y="2004"/>
                <wp:lineTo x="12721" y="802"/>
                <wp:lineTo x="13021" y="802"/>
                <wp:lineTo x="13021" y="2805"/>
                <wp:lineTo x="13267" y="2805"/>
                <wp:lineTo x="13239" y="2848"/>
                <wp:lineTo x="13130" y="2827"/>
                <wp:lineTo x="13130" y="2932"/>
                <wp:lineTo x="13239" y="2974"/>
                <wp:lineTo x="13103" y="2974"/>
                <wp:lineTo x="13103" y="3059"/>
                <wp:lineTo x="13294" y="3016"/>
                <wp:lineTo x="13267" y="3101"/>
                <wp:lineTo x="13103" y="3073"/>
                <wp:lineTo x="13103" y="3480"/>
                <wp:lineTo x="13294" y="3502"/>
                <wp:lineTo x="13239" y="3691"/>
                <wp:lineTo x="13130" y="3607"/>
                <wp:lineTo x="13103" y="3480"/>
                <wp:lineTo x="13103" y="3073"/>
                <wp:lineTo x="13021" y="3059"/>
                <wp:lineTo x="13021" y="2805"/>
                <wp:lineTo x="13021" y="802"/>
                <wp:lineTo x="13403" y="802"/>
                <wp:lineTo x="13403" y="1519"/>
                <wp:lineTo x="13567" y="1540"/>
                <wp:lineTo x="13540" y="1582"/>
                <wp:lineTo x="13349" y="1582"/>
                <wp:lineTo x="13403" y="1793"/>
                <wp:lineTo x="13540" y="1793"/>
                <wp:lineTo x="13294" y="1772"/>
                <wp:lineTo x="13294" y="2025"/>
                <wp:lineTo x="13649" y="2067"/>
                <wp:lineTo x="13649" y="2236"/>
                <wp:lineTo x="13567" y="2236"/>
                <wp:lineTo x="13485" y="2109"/>
                <wp:lineTo x="13267" y="2152"/>
                <wp:lineTo x="13321" y="2257"/>
                <wp:lineTo x="13676" y="2362"/>
                <wp:lineTo x="13622" y="2616"/>
                <wp:lineTo x="13485" y="2679"/>
                <wp:lineTo x="13349" y="2665"/>
                <wp:lineTo x="13349" y="3480"/>
                <wp:lineTo x="13540" y="3523"/>
                <wp:lineTo x="13512" y="3607"/>
                <wp:lineTo x="13403" y="3607"/>
                <wp:lineTo x="13349" y="3691"/>
                <wp:lineTo x="13349" y="3480"/>
                <wp:lineTo x="13349" y="2665"/>
                <wp:lineTo x="13076" y="2637"/>
                <wp:lineTo x="13076" y="2447"/>
                <wp:lineTo x="13158" y="2447"/>
                <wp:lineTo x="13267" y="2595"/>
                <wp:lineTo x="13485" y="2573"/>
                <wp:lineTo x="13431" y="2447"/>
                <wp:lineTo x="13103" y="2341"/>
                <wp:lineTo x="13130" y="2109"/>
                <wp:lineTo x="13294" y="2025"/>
                <wp:lineTo x="13294" y="1772"/>
                <wp:lineTo x="13321" y="1561"/>
                <wp:lineTo x="13403" y="1519"/>
                <wp:lineTo x="13403" y="802"/>
                <wp:lineTo x="13731" y="802"/>
                <wp:lineTo x="13731" y="3480"/>
                <wp:lineTo x="13895" y="3502"/>
                <wp:lineTo x="13785" y="3544"/>
                <wp:lineTo x="13895" y="3586"/>
                <wp:lineTo x="13867" y="3691"/>
                <wp:lineTo x="13703" y="3649"/>
                <wp:lineTo x="13840" y="3628"/>
                <wp:lineTo x="13703" y="3523"/>
                <wp:lineTo x="13731" y="3480"/>
                <wp:lineTo x="13731" y="802"/>
                <wp:lineTo x="13949" y="802"/>
                <wp:lineTo x="13949" y="1519"/>
                <wp:lineTo x="14058" y="1542"/>
                <wp:lineTo x="14058" y="1582"/>
                <wp:lineTo x="13895" y="1603"/>
                <wp:lineTo x="13949" y="1793"/>
                <wp:lineTo x="14086" y="1772"/>
                <wp:lineTo x="14058" y="1582"/>
                <wp:lineTo x="14058" y="1542"/>
                <wp:lineTo x="14140" y="1561"/>
                <wp:lineTo x="14113" y="1793"/>
                <wp:lineTo x="13895" y="1776"/>
                <wp:lineTo x="13895" y="2805"/>
                <wp:lineTo x="14140" y="2848"/>
                <wp:lineTo x="14140" y="2974"/>
                <wp:lineTo x="14113" y="3080"/>
                <wp:lineTo x="13949" y="3064"/>
                <wp:lineTo x="13949" y="3480"/>
                <wp:lineTo x="14004" y="3565"/>
                <wp:lineTo x="14113" y="3565"/>
                <wp:lineTo x="14113" y="3607"/>
                <wp:lineTo x="14004" y="3607"/>
                <wp:lineTo x="13949" y="3691"/>
                <wp:lineTo x="13949" y="3480"/>
                <wp:lineTo x="13949" y="3064"/>
                <wp:lineTo x="13895" y="3059"/>
                <wp:lineTo x="13895" y="2805"/>
                <wp:lineTo x="13895" y="1776"/>
                <wp:lineTo x="13840" y="1772"/>
                <wp:lineTo x="13867" y="1561"/>
                <wp:lineTo x="13949" y="1519"/>
                <wp:lineTo x="13949" y="802"/>
                <wp:lineTo x="14195" y="802"/>
                <wp:lineTo x="14195" y="3480"/>
                <wp:lineTo x="14386" y="3502"/>
                <wp:lineTo x="14249" y="3502"/>
                <wp:lineTo x="14249" y="3565"/>
                <wp:lineTo x="14386" y="3586"/>
                <wp:lineTo x="14249" y="3586"/>
                <wp:lineTo x="14249" y="3670"/>
                <wp:lineTo x="14386" y="3691"/>
                <wp:lineTo x="14195" y="3691"/>
                <wp:lineTo x="14195" y="3480"/>
                <wp:lineTo x="14195" y="802"/>
                <wp:lineTo x="14413" y="802"/>
                <wp:lineTo x="14413" y="1540"/>
                <wp:lineTo x="14522" y="1561"/>
                <wp:lineTo x="14577" y="1793"/>
                <wp:lineTo x="14686" y="1772"/>
                <wp:lineTo x="14659" y="1540"/>
                <wp:lineTo x="14741" y="1561"/>
                <wp:lineTo x="14686" y="1814"/>
                <wp:lineTo x="14550" y="1787"/>
                <wp:lineTo x="14550" y="2025"/>
                <wp:lineTo x="14714" y="2050"/>
                <wp:lineTo x="14714" y="2130"/>
                <wp:lineTo x="14522" y="2173"/>
                <wp:lineTo x="14522" y="2531"/>
                <wp:lineTo x="14714" y="2573"/>
                <wp:lineTo x="14850" y="2489"/>
                <wp:lineTo x="14823" y="2173"/>
                <wp:lineTo x="14714" y="2130"/>
                <wp:lineTo x="14714" y="2050"/>
                <wp:lineTo x="14959" y="2088"/>
                <wp:lineTo x="15096" y="2236"/>
                <wp:lineTo x="15041" y="2552"/>
                <wp:lineTo x="15014" y="2567"/>
                <wp:lineTo x="15014" y="2805"/>
                <wp:lineTo x="15259" y="2848"/>
                <wp:lineTo x="15259" y="3037"/>
                <wp:lineTo x="15259" y="3080"/>
                <wp:lineTo x="15096" y="2974"/>
                <wp:lineTo x="15123" y="3101"/>
                <wp:lineTo x="15014" y="3059"/>
                <wp:lineTo x="15014" y="2805"/>
                <wp:lineTo x="15014" y="2567"/>
                <wp:lineTo x="14986" y="2584"/>
                <wp:lineTo x="14986" y="3480"/>
                <wp:lineTo x="15178" y="3502"/>
                <wp:lineTo x="15041" y="3523"/>
                <wp:lineTo x="15150" y="3607"/>
                <wp:lineTo x="15041" y="3607"/>
                <wp:lineTo x="14986" y="3691"/>
                <wp:lineTo x="14986" y="3480"/>
                <wp:lineTo x="14986" y="2584"/>
                <wp:lineTo x="14823" y="2679"/>
                <wp:lineTo x="14795" y="2676"/>
                <wp:lineTo x="14795" y="3480"/>
                <wp:lineTo x="14959" y="3502"/>
                <wp:lineTo x="14823" y="3523"/>
                <wp:lineTo x="14932" y="3607"/>
                <wp:lineTo x="14823" y="3607"/>
                <wp:lineTo x="14795" y="3480"/>
                <wp:lineTo x="14795" y="2676"/>
                <wp:lineTo x="14413" y="2637"/>
                <wp:lineTo x="14413" y="2805"/>
                <wp:lineTo x="14522" y="2827"/>
                <wp:lineTo x="14522" y="3059"/>
                <wp:lineTo x="14686" y="3037"/>
                <wp:lineTo x="14659" y="2805"/>
                <wp:lineTo x="14741" y="2827"/>
                <wp:lineTo x="14686" y="3080"/>
                <wp:lineTo x="14468" y="3080"/>
                <wp:lineTo x="14441" y="2945"/>
                <wp:lineTo x="14441" y="3480"/>
                <wp:lineTo x="14632" y="3502"/>
                <wp:lineTo x="14632" y="3670"/>
                <wp:lineTo x="14550" y="3649"/>
                <wp:lineTo x="14495" y="3607"/>
                <wp:lineTo x="14441" y="3691"/>
                <wp:lineTo x="14441" y="3480"/>
                <wp:lineTo x="14441" y="2945"/>
                <wp:lineTo x="14413" y="2805"/>
                <wp:lineTo x="14413" y="2637"/>
                <wp:lineTo x="14249" y="2489"/>
                <wp:lineTo x="14304" y="2152"/>
                <wp:lineTo x="14550" y="2025"/>
                <wp:lineTo x="14550" y="1787"/>
                <wp:lineTo x="14468" y="1772"/>
                <wp:lineTo x="14413" y="1540"/>
                <wp:lineTo x="14413" y="802"/>
                <wp:lineTo x="15014" y="802"/>
                <wp:lineTo x="15014" y="1540"/>
                <wp:lineTo x="15150" y="1561"/>
                <wp:lineTo x="15314" y="1730"/>
                <wp:lineTo x="15259" y="1540"/>
                <wp:lineTo x="15341" y="1561"/>
                <wp:lineTo x="15287" y="1814"/>
                <wp:lineTo x="15232" y="1759"/>
                <wp:lineTo x="15232" y="2046"/>
                <wp:lineTo x="15887" y="2046"/>
                <wp:lineTo x="15833" y="2215"/>
                <wp:lineTo x="15724" y="2109"/>
                <wp:lineTo x="15532" y="2109"/>
                <wp:lineTo x="15532" y="2320"/>
                <wp:lineTo x="15805" y="2320"/>
                <wp:lineTo x="15751" y="2468"/>
                <wp:lineTo x="15696" y="2384"/>
                <wp:lineTo x="15532" y="2384"/>
                <wp:lineTo x="15560" y="2616"/>
                <wp:lineTo x="15642" y="2658"/>
                <wp:lineTo x="15560" y="2653"/>
                <wp:lineTo x="15560" y="2805"/>
                <wp:lineTo x="15833" y="2848"/>
                <wp:lineTo x="15669" y="2827"/>
                <wp:lineTo x="15669" y="2932"/>
                <wp:lineTo x="15805" y="2911"/>
                <wp:lineTo x="15751" y="2974"/>
                <wp:lineTo x="15669" y="2953"/>
                <wp:lineTo x="15669" y="3059"/>
                <wp:lineTo x="15833" y="3016"/>
                <wp:lineTo x="15805" y="3101"/>
                <wp:lineTo x="15560" y="3059"/>
                <wp:lineTo x="15560" y="2805"/>
                <wp:lineTo x="15560" y="2653"/>
                <wp:lineTo x="15232" y="2637"/>
                <wp:lineTo x="15314" y="2595"/>
                <wp:lineTo x="15287" y="2088"/>
                <wp:lineTo x="15232" y="2046"/>
                <wp:lineTo x="15232" y="1759"/>
                <wp:lineTo x="15096" y="1624"/>
                <wp:lineTo x="15123" y="1814"/>
                <wp:lineTo x="15041" y="1793"/>
                <wp:lineTo x="15014" y="1540"/>
                <wp:lineTo x="15014" y="802"/>
                <wp:lineTo x="15614" y="802"/>
                <wp:lineTo x="15614" y="1540"/>
                <wp:lineTo x="15915" y="1540"/>
                <wp:lineTo x="15887" y="1603"/>
                <wp:lineTo x="15778" y="1561"/>
                <wp:lineTo x="15833" y="1814"/>
                <wp:lineTo x="15724" y="1793"/>
                <wp:lineTo x="15724" y="1561"/>
                <wp:lineTo x="15614" y="1561"/>
                <wp:lineTo x="15614" y="1540"/>
                <wp:lineTo x="15614" y="802"/>
                <wp:lineTo x="15997" y="802"/>
                <wp:lineTo x="15997" y="2046"/>
                <wp:lineTo x="16652" y="2046"/>
                <wp:lineTo x="16679" y="2215"/>
                <wp:lineTo x="16624" y="2215"/>
                <wp:lineTo x="16624" y="2805"/>
                <wp:lineTo x="16734" y="2827"/>
                <wp:lineTo x="16761" y="3059"/>
                <wp:lineTo x="16897" y="3037"/>
                <wp:lineTo x="16870" y="2805"/>
                <wp:lineTo x="16952" y="2827"/>
                <wp:lineTo x="16897" y="3080"/>
                <wp:lineTo x="16679" y="3059"/>
                <wp:lineTo x="16624" y="2805"/>
                <wp:lineTo x="16624" y="2215"/>
                <wp:lineTo x="16597" y="2215"/>
                <wp:lineTo x="16570" y="2130"/>
                <wp:lineTo x="16297" y="2130"/>
                <wp:lineTo x="16297" y="2320"/>
                <wp:lineTo x="16597" y="2320"/>
                <wp:lineTo x="16542" y="2468"/>
                <wp:lineTo x="16461" y="2384"/>
                <wp:lineTo x="16297" y="2405"/>
                <wp:lineTo x="16351" y="2616"/>
                <wp:lineTo x="16406" y="2658"/>
                <wp:lineTo x="16215" y="2638"/>
                <wp:lineTo x="16215" y="2805"/>
                <wp:lineTo x="16324" y="2890"/>
                <wp:lineTo x="16406" y="3101"/>
                <wp:lineTo x="16297" y="3059"/>
                <wp:lineTo x="16297" y="2995"/>
                <wp:lineTo x="16160" y="2995"/>
                <wp:lineTo x="16160" y="3101"/>
                <wp:lineTo x="16078" y="3059"/>
                <wp:lineTo x="16215" y="2805"/>
                <wp:lineTo x="16215" y="2638"/>
                <wp:lineTo x="15997" y="2616"/>
                <wp:lineTo x="16106" y="2573"/>
                <wp:lineTo x="16078" y="2088"/>
                <wp:lineTo x="15997" y="2046"/>
                <wp:lineTo x="15997" y="802"/>
                <wp:lineTo x="16133" y="802"/>
                <wp:lineTo x="16133" y="1540"/>
                <wp:lineTo x="16242" y="1561"/>
                <wp:lineTo x="16324" y="1645"/>
                <wp:lineTo x="16351" y="1540"/>
                <wp:lineTo x="16406" y="1561"/>
                <wp:lineTo x="16324" y="1793"/>
                <wp:lineTo x="16242" y="1793"/>
                <wp:lineTo x="16160" y="1561"/>
                <wp:lineTo x="16133" y="1540"/>
                <wp:lineTo x="16133" y="802"/>
                <wp:lineTo x="16788" y="802"/>
                <wp:lineTo x="16788" y="2046"/>
                <wp:lineTo x="17198" y="2088"/>
                <wp:lineTo x="17088" y="2130"/>
                <wp:lineTo x="17116" y="2616"/>
                <wp:lineTo x="17198" y="2658"/>
                <wp:lineTo x="16761" y="2616"/>
                <wp:lineTo x="16870" y="2595"/>
                <wp:lineTo x="16843" y="2088"/>
                <wp:lineTo x="16788" y="2046"/>
                <wp:lineTo x="16788" y="802"/>
                <wp:lineTo x="17634" y="802"/>
                <wp:lineTo x="17634" y="2025"/>
                <wp:lineTo x="18017" y="2067"/>
                <wp:lineTo x="18044" y="2257"/>
                <wp:lineTo x="17962" y="2257"/>
                <wp:lineTo x="17880" y="2130"/>
                <wp:lineTo x="17607" y="2173"/>
                <wp:lineTo x="17607" y="2531"/>
                <wp:lineTo x="17825" y="2573"/>
                <wp:lineTo x="18044" y="2468"/>
                <wp:lineTo x="17962" y="2658"/>
                <wp:lineTo x="17471" y="2637"/>
                <wp:lineTo x="17307" y="2447"/>
                <wp:lineTo x="17389" y="2152"/>
                <wp:lineTo x="17634" y="2025"/>
                <wp:lineTo x="17634" y="802"/>
                <wp:lineTo x="18153" y="802"/>
                <wp:lineTo x="18153" y="2046"/>
                <wp:lineTo x="18835" y="2046"/>
                <wp:lineTo x="18781" y="2215"/>
                <wp:lineTo x="18672" y="2109"/>
                <wp:lineTo x="18453" y="2130"/>
                <wp:lineTo x="18453" y="2299"/>
                <wp:lineTo x="18781" y="2341"/>
                <wp:lineTo x="18699" y="2447"/>
                <wp:lineTo x="18699" y="2384"/>
                <wp:lineTo x="18453" y="2384"/>
                <wp:lineTo x="18508" y="2595"/>
                <wp:lineTo x="18808" y="2531"/>
                <wp:lineTo x="18890" y="2489"/>
                <wp:lineTo x="18835" y="2658"/>
                <wp:lineTo x="18153" y="2616"/>
                <wp:lineTo x="18262" y="2573"/>
                <wp:lineTo x="18235" y="2088"/>
                <wp:lineTo x="18153" y="2046"/>
                <wp:lineTo x="18153" y="802"/>
                <wp:lineTo x="3003" y="802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SO_Letterhead_min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258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63245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8E2F" w14:textId="77777777" w:rsidR="00F1218D" w:rsidRDefault="00F1218D">
      <w:r>
        <w:separator/>
      </w:r>
    </w:p>
  </w:endnote>
  <w:endnote w:type="continuationSeparator" w:id="0">
    <w:p w14:paraId="326036A3" w14:textId="77777777" w:rsidR="00F1218D" w:rsidRDefault="00F1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A951" w14:textId="77777777" w:rsidR="00A63245" w:rsidRDefault="00A632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C7B2" w14:textId="77777777" w:rsidR="00F1218D" w:rsidRDefault="00F1218D">
      <w:r>
        <w:separator/>
      </w:r>
    </w:p>
  </w:footnote>
  <w:footnote w:type="continuationSeparator" w:id="0">
    <w:p w14:paraId="1F1D4761" w14:textId="77777777" w:rsidR="00F1218D" w:rsidRDefault="00F1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B3BD" w14:textId="77777777" w:rsidR="00A63245" w:rsidRDefault="00A632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45"/>
    <w:rsid w:val="00026E71"/>
    <w:rsid w:val="00072E89"/>
    <w:rsid w:val="001C1D12"/>
    <w:rsid w:val="002A3DFB"/>
    <w:rsid w:val="003040B7"/>
    <w:rsid w:val="00314B44"/>
    <w:rsid w:val="00501027"/>
    <w:rsid w:val="00505FF0"/>
    <w:rsid w:val="00530986"/>
    <w:rsid w:val="0057797D"/>
    <w:rsid w:val="005E3199"/>
    <w:rsid w:val="005E570A"/>
    <w:rsid w:val="00723EDD"/>
    <w:rsid w:val="0088579A"/>
    <w:rsid w:val="00932DA1"/>
    <w:rsid w:val="00945BEB"/>
    <w:rsid w:val="0095282F"/>
    <w:rsid w:val="00962135"/>
    <w:rsid w:val="009A0DFE"/>
    <w:rsid w:val="009C3202"/>
    <w:rsid w:val="009D0C6C"/>
    <w:rsid w:val="00A17EEC"/>
    <w:rsid w:val="00A55572"/>
    <w:rsid w:val="00A63245"/>
    <w:rsid w:val="00AC2A43"/>
    <w:rsid w:val="00B2661F"/>
    <w:rsid w:val="00B73A6C"/>
    <w:rsid w:val="00B905DD"/>
    <w:rsid w:val="00C93ED3"/>
    <w:rsid w:val="00D81D16"/>
    <w:rsid w:val="00EC0EE2"/>
    <w:rsid w:val="00EF7ED0"/>
    <w:rsid w:val="00F1218D"/>
    <w:rsid w:val="00F160AE"/>
    <w:rsid w:val="00F22E75"/>
    <w:rsid w:val="00F477DF"/>
    <w:rsid w:val="00F50895"/>
    <w:rsid w:val="00FA64DA"/>
    <w:rsid w:val="00FB6F05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D386A"/>
  <w15:docId w15:val="{151D4998-3BE9-4023-81CA-59E05922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200F-3171-4CDA-B03C-3B689A7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k, Chad</dc:creator>
  <cp:lastModifiedBy>Barbuto, Chris</cp:lastModifiedBy>
  <cp:revision>2</cp:revision>
  <cp:lastPrinted>2025-04-17T16:50:00Z</cp:lastPrinted>
  <dcterms:created xsi:type="dcterms:W3CDTF">2025-04-18T16:52:00Z</dcterms:created>
  <dcterms:modified xsi:type="dcterms:W3CDTF">2025-04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e10e33d8adbdf513a16abe560c2648f1229d5cd85ecc39a3424b516585fd99</vt:lpwstr>
  </property>
</Properties>
</file>